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8D8" w:rsidRPr="006E0639" w:rsidRDefault="006E0639" w:rsidP="006E063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6E0639">
        <w:rPr>
          <w:b/>
          <w:sz w:val="24"/>
          <w:szCs w:val="24"/>
        </w:rPr>
        <w:t>COLD CUP 16 OZ</w:t>
      </w:r>
    </w:p>
    <w:tbl>
      <w:tblPr>
        <w:tblpPr w:leftFromText="180" w:rightFromText="180" w:vertAnchor="page" w:horzAnchor="margin" w:tblpXSpec="right" w:tblpY="1374"/>
        <w:tblW w:w="69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3040"/>
      </w:tblGrid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Packag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1000pcs/box</w:t>
            </w:r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Gramatur</w:t>
            </w:r>
            <w:proofErr w:type="spellEnd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 </w:t>
            </w: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Ker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250 </w:t>
            </w: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Gsm</w:t>
            </w:r>
            <w:proofErr w:type="spellEnd"/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a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8,2 cm</w:t>
            </w:r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bawa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6 cm</w:t>
            </w:r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Ting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12,7 cm</w:t>
            </w:r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Volume Capa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100644" w:rsidRDefault="00100644" w:rsidP="0010064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480 ml</w:t>
            </w:r>
          </w:p>
        </w:tc>
      </w:tr>
    </w:tbl>
    <w:p w:rsidR="004B012D" w:rsidRDefault="006E0639">
      <w:r>
        <w:rPr>
          <w:noProof/>
        </w:rPr>
        <w:drawing>
          <wp:inline distT="0" distB="0" distL="0" distR="0" wp14:anchorId="4854B913" wp14:editId="754CE15F">
            <wp:extent cx="2477386" cy="16674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 Cip 16 o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Default="004B012D" w:rsidP="004B012D"/>
    <w:p w:rsidR="009C0D64" w:rsidRPr="009C0D64" w:rsidRDefault="009C0D64" w:rsidP="009C0D64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24"/>
          <w:szCs w:val="24"/>
        </w:rPr>
      </w:pPr>
      <w:r w:rsidRPr="009C0D64">
        <w:rPr>
          <w:b/>
          <w:sz w:val="24"/>
          <w:szCs w:val="24"/>
        </w:rPr>
        <w:t>HOT CUP 12 OZ</w:t>
      </w:r>
    </w:p>
    <w:p w:rsidR="009C0D64" w:rsidRDefault="009C0D64" w:rsidP="009C0D64">
      <w:pPr>
        <w:tabs>
          <w:tab w:val="left" w:pos="180"/>
        </w:tabs>
        <w:jc w:val="center"/>
        <w:rPr>
          <w:b/>
          <w:sz w:val="24"/>
          <w:szCs w:val="24"/>
        </w:rPr>
      </w:pPr>
    </w:p>
    <w:tbl>
      <w:tblPr>
        <w:tblpPr w:leftFromText="180" w:rightFromText="180" w:vertAnchor="page" w:horzAnchor="margin" w:tblpXSpec="right" w:tblpY="5861"/>
        <w:tblW w:w="69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29"/>
        <w:gridCol w:w="3040"/>
      </w:tblGrid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Packag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1000pcs/box</w:t>
            </w:r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Gramatur</w:t>
            </w:r>
            <w:proofErr w:type="spellEnd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 </w:t>
            </w: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Ker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250 </w:t>
            </w: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Gsm</w:t>
            </w:r>
            <w:proofErr w:type="spellEnd"/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atas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8,2 cm</w:t>
            </w:r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bawah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6 cm</w:t>
            </w:r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Ting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10.2</w:t>
            </w: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 cm</w:t>
            </w:r>
          </w:p>
        </w:tc>
      </w:tr>
      <w:tr w:rsidR="009C0D64" w:rsidRPr="00774CF3" w:rsidTr="009C0D6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>Volume Capaci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C0D64" w:rsidRPr="00774CF3" w:rsidRDefault="009C0D64" w:rsidP="009C0D64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>
              <w:rPr>
                <w:rFonts w:ascii="inherit" w:eastAsia="Times New Roman" w:hAnsi="inherit" w:cs="Times New Roman"/>
                <w:sz w:val="21"/>
                <w:szCs w:val="21"/>
              </w:rPr>
              <w:t>360</w:t>
            </w:r>
            <w:r w:rsidRPr="00774CF3">
              <w:rPr>
                <w:rFonts w:ascii="inherit" w:eastAsia="Times New Roman" w:hAnsi="inherit" w:cs="Times New Roman"/>
                <w:sz w:val="21"/>
                <w:szCs w:val="21"/>
              </w:rPr>
              <w:t xml:space="preserve"> ml</w:t>
            </w:r>
          </w:p>
        </w:tc>
      </w:tr>
    </w:tbl>
    <w:p w:rsidR="00E9174E" w:rsidRDefault="009C0D64" w:rsidP="009C0D64">
      <w:pPr>
        <w:tabs>
          <w:tab w:val="left" w:pos="180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EEA035" wp14:editId="7B84D463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666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up 12 o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br w:type="textWrapping" w:clear="all"/>
      </w:r>
    </w:p>
    <w:p w:rsidR="009C0D64" w:rsidRPr="00E9174E" w:rsidRDefault="00E9174E" w:rsidP="004B012D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ld Cup 12 </w:t>
      </w:r>
      <w:proofErr w:type="spellStart"/>
      <w:r>
        <w:rPr>
          <w:b/>
          <w:sz w:val="24"/>
          <w:szCs w:val="24"/>
        </w:rPr>
        <w:t>oz</w:t>
      </w:r>
      <w:proofErr w:type="spellEnd"/>
    </w:p>
    <w:tbl>
      <w:tblPr>
        <w:tblpPr w:leftFromText="180" w:rightFromText="180" w:vertAnchor="text" w:horzAnchor="margin" w:tblpXSpec="right" w:tblpY="9"/>
        <w:tblW w:w="65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70"/>
        <w:gridCol w:w="2670"/>
      </w:tblGrid>
      <w:tr w:rsidR="00E9174E" w:rsidRPr="00E9174E" w:rsidTr="00E9174E">
        <w:trPr>
          <w:trHeight w:val="270"/>
        </w:trPr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Packaging</w:t>
            </w:r>
          </w:p>
        </w:tc>
        <w:tc>
          <w:tcPr>
            <w:tcW w:w="2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1000pcs/box</w:t>
            </w:r>
          </w:p>
        </w:tc>
      </w:tr>
      <w:tr w:rsidR="00E9174E" w:rsidRPr="00E9174E" w:rsidTr="00E9174E"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Gramatur</w:t>
            </w:r>
            <w:proofErr w:type="spellEnd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 xml:space="preserve"> </w:t>
            </w: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Kertas</w:t>
            </w:r>
            <w:proofErr w:type="spellEnd"/>
          </w:p>
        </w:tc>
        <w:tc>
          <w:tcPr>
            <w:tcW w:w="2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 xml:space="preserve">250 </w:t>
            </w: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Gsm</w:t>
            </w:r>
            <w:proofErr w:type="spellEnd"/>
          </w:p>
        </w:tc>
      </w:tr>
      <w:tr w:rsidR="00E9174E" w:rsidRPr="00E9174E" w:rsidTr="00E9174E"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atas</w:t>
            </w:r>
            <w:proofErr w:type="spellEnd"/>
          </w:p>
        </w:tc>
        <w:tc>
          <w:tcPr>
            <w:tcW w:w="2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8,2 cm</w:t>
            </w:r>
          </w:p>
        </w:tc>
      </w:tr>
      <w:tr w:rsidR="00E9174E" w:rsidRPr="00E9174E" w:rsidTr="00E9174E"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bawah</w:t>
            </w:r>
            <w:proofErr w:type="spellEnd"/>
          </w:p>
        </w:tc>
        <w:tc>
          <w:tcPr>
            <w:tcW w:w="2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6 cm</w:t>
            </w:r>
          </w:p>
        </w:tc>
      </w:tr>
      <w:tr w:rsidR="00E9174E" w:rsidRPr="00E9174E" w:rsidTr="00E9174E"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Tinggi</w:t>
            </w:r>
            <w:proofErr w:type="spellEnd"/>
          </w:p>
        </w:tc>
        <w:tc>
          <w:tcPr>
            <w:tcW w:w="2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10,2 cm</w:t>
            </w:r>
          </w:p>
        </w:tc>
      </w:tr>
      <w:tr w:rsidR="00E9174E" w:rsidRPr="00E9174E" w:rsidTr="00E9174E">
        <w:tc>
          <w:tcPr>
            <w:tcW w:w="38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Volume Capacity</w:t>
            </w:r>
          </w:p>
        </w:tc>
        <w:tc>
          <w:tcPr>
            <w:tcW w:w="26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360 ml</w:t>
            </w:r>
          </w:p>
        </w:tc>
      </w:tr>
    </w:tbl>
    <w:p w:rsidR="004B012D" w:rsidRPr="004B012D" w:rsidRDefault="00E9174E" w:rsidP="004B012D">
      <w:r>
        <w:rPr>
          <w:noProof/>
        </w:rPr>
        <w:drawing>
          <wp:inline distT="0" distB="0" distL="0" distR="0" wp14:anchorId="6FBC937D" wp14:editId="3073088A">
            <wp:extent cx="2476500" cy="16668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 cup 12 o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12D" w:rsidRPr="004B012D" w:rsidRDefault="004B012D" w:rsidP="004B012D"/>
    <w:p w:rsidR="004B012D" w:rsidRDefault="004B012D" w:rsidP="004B012D"/>
    <w:p w:rsidR="00E9174E" w:rsidRDefault="00E9174E" w:rsidP="004B012D"/>
    <w:p w:rsidR="00E9174E" w:rsidRDefault="00E9174E" w:rsidP="004B012D"/>
    <w:p w:rsidR="00E9174E" w:rsidRDefault="00E9174E" w:rsidP="004B012D"/>
    <w:p w:rsidR="00E9174E" w:rsidRDefault="00E9174E" w:rsidP="00E9174E">
      <w:pPr>
        <w:tabs>
          <w:tab w:val="left" w:pos="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textWrapping" w:clear="all"/>
      </w:r>
    </w:p>
    <w:p w:rsidR="00E9174E" w:rsidRPr="00E9174E" w:rsidRDefault="00E9174E" w:rsidP="00E9174E">
      <w:pPr>
        <w:pStyle w:val="ListParagraph"/>
        <w:numPr>
          <w:ilvl w:val="0"/>
          <w:numId w:val="1"/>
        </w:numPr>
        <w:tabs>
          <w:tab w:val="left" w:pos="1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t </w:t>
      </w:r>
      <w:proofErr w:type="spellStart"/>
      <w:r>
        <w:rPr>
          <w:b/>
          <w:sz w:val="24"/>
          <w:szCs w:val="24"/>
        </w:rPr>
        <w:t>Cuo</w:t>
      </w:r>
      <w:proofErr w:type="spellEnd"/>
      <w:r>
        <w:rPr>
          <w:b/>
          <w:sz w:val="24"/>
          <w:szCs w:val="24"/>
        </w:rPr>
        <w:t xml:space="preserve"> 8 </w:t>
      </w:r>
      <w:proofErr w:type="spellStart"/>
      <w:r>
        <w:rPr>
          <w:b/>
          <w:sz w:val="24"/>
          <w:szCs w:val="24"/>
        </w:rPr>
        <w:t>oz</w:t>
      </w:r>
      <w:proofErr w:type="spellEnd"/>
    </w:p>
    <w:tbl>
      <w:tblPr>
        <w:tblpPr w:leftFromText="180" w:rightFromText="180" w:vertAnchor="text" w:horzAnchor="margin" w:tblpXSpec="right" w:tblpY="130"/>
        <w:tblW w:w="54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00"/>
        <w:gridCol w:w="2160"/>
      </w:tblGrid>
      <w:tr w:rsidR="00E9174E" w:rsidRPr="00E9174E" w:rsidTr="00E9174E">
        <w:tc>
          <w:tcPr>
            <w:tcW w:w="3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ackaging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1000pcs/box</w:t>
            </w:r>
          </w:p>
        </w:tc>
      </w:tr>
      <w:tr w:rsidR="00E9174E" w:rsidRPr="00E9174E" w:rsidTr="00E9174E">
        <w:tc>
          <w:tcPr>
            <w:tcW w:w="3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Gramatur</w:t>
            </w:r>
            <w:proofErr w:type="spellEnd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 xml:space="preserve"> </w:t>
            </w: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Kertas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 xml:space="preserve">250 </w:t>
            </w: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Gsm</w:t>
            </w:r>
            <w:proofErr w:type="spellEnd"/>
          </w:p>
        </w:tc>
      </w:tr>
      <w:tr w:rsidR="00E9174E" w:rsidRPr="00E9174E" w:rsidTr="00E9174E">
        <w:tc>
          <w:tcPr>
            <w:tcW w:w="3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atas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7,5cm</w:t>
            </w:r>
          </w:p>
        </w:tc>
      </w:tr>
      <w:tr w:rsidR="00E9174E" w:rsidRPr="00E9174E" w:rsidTr="00E9174E">
        <w:tc>
          <w:tcPr>
            <w:tcW w:w="3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bawah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5,5cm</w:t>
            </w:r>
          </w:p>
        </w:tc>
      </w:tr>
      <w:tr w:rsidR="00E9174E" w:rsidRPr="00E9174E" w:rsidTr="00E9174E">
        <w:tc>
          <w:tcPr>
            <w:tcW w:w="3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Tinggi</w:t>
            </w:r>
            <w:proofErr w:type="spellEnd"/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9,5cm</w:t>
            </w:r>
          </w:p>
        </w:tc>
      </w:tr>
      <w:tr w:rsidR="00E9174E" w:rsidRPr="00E9174E" w:rsidTr="00E9174E">
        <w:trPr>
          <w:trHeight w:val="14"/>
        </w:trPr>
        <w:tc>
          <w:tcPr>
            <w:tcW w:w="3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Volume Capacity</w:t>
            </w:r>
          </w:p>
        </w:tc>
        <w:tc>
          <w:tcPr>
            <w:tcW w:w="21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E9174E" w:rsidRPr="00E9174E" w:rsidRDefault="00E9174E" w:rsidP="00E9174E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E9174E">
              <w:rPr>
                <w:rFonts w:ascii="inherit" w:eastAsia="Times New Roman" w:hAnsi="inherit" w:cs="Times New Roman"/>
                <w:sz w:val="21"/>
                <w:szCs w:val="21"/>
              </w:rPr>
              <w:t>240ml</w:t>
            </w:r>
          </w:p>
        </w:tc>
      </w:tr>
    </w:tbl>
    <w:p w:rsidR="00E9174E" w:rsidRDefault="00E9174E" w:rsidP="00E9174E">
      <w:pPr>
        <w:pStyle w:val="ListParagraph"/>
      </w:pPr>
      <w:r>
        <w:rPr>
          <w:noProof/>
        </w:rPr>
        <w:drawing>
          <wp:inline distT="0" distB="0" distL="0" distR="0" wp14:anchorId="1EF03361" wp14:editId="7FEFCFA0">
            <wp:extent cx="2476500" cy="1666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up 8 o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4E" w:rsidRDefault="00E9174E" w:rsidP="00E9174E">
      <w:pPr>
        <w:pStyle w:val="ListParagraph"/>
      </w:pPr>
    </w:p>
    <w:p w:rsidR="006647A5" w:rsidRDefault="006647A5" w:rsidP="006647A5">
      <w:pPr>
        <w:pStyle w:val="ListParagraph"/>
        <w:numPr>
          <w:ilvl w:val="0"/>
          <w:numId w:val="1"/>
        </w:numPr>
        <w:rPr>
          <w:b/>
        </w:rPr>
      </w:pPr>
      <w:r w:rsidRPr="006647A5">
        <w:rPr>
          <w:b/>
        </w:rPr>
        <w:t>Hot Cup 16 Oz</w:t>
      </w:r>
    </w:p>
    <w:p w:rsidR="006647A5" w:rsidRDefault="006647A5" w:rsidP="006647A5">
      <w:pPr>
        <w:pStyle w:val="ListParagraph"/>
        <w:rPr>
          <w:b/>
        </w:rPr>
      </w:pPr>
    </w:p>
    <w:tbl>
      <w:tblPr>
        <w:tblpPr w:leftFromText="180" w:rightFromText="180" w:vertAnchor="text" w:horzAnchor="margin" w:tblpXSpec="right" w:tblpY="84"/>
        <w:tblW w:w="582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880"/>
      </w:tblGrid>
      <w:tr w:rsidR="006647A5" w:rsidRPr="006647A5" w:rsidTr="006647A5"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Packaging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1000pcs/box</w:t>
            </w:r>
          </w:p>
        </w:tc>
      </w:tr>
      <w:tr w:rsidR="006647A5" w:rsidRPr="006647A5" w:rsidTr="006647A5"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Gramatur</w:t>
            </w:r>
            <w:proofErr w:type="spellEnd"/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 xml:space="preserve"> </w:t>
            </w:r>
            <w:proofErr w:type="spellStart"/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Kertas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 xml:space="preserve">250 </w:t>
            </w:r>
            <w:proofErr w:type="spellStart"/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Gsm</w:t>
            </w:r>
            <w:proofErr w:type="spellEnd"/>
          </w:p>
        </w:tc>
      </w:tr>
      <w:tr w:rsidR="006647A5" w:rsidRPr="006647A5" w:rsidTr="006647A5"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atas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8,2 cm</w:t>
            </w:r>
          </w:p>
        </w:tc>
      </w:tr>
      <w:tr w:rsidR="006647A5" w:rsidRPr="006647A5" w:rsidTr="006647A5"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bawah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6 cm</w:t>
            </w:r>
          </w:p>
        </w:tc>
      </w:tr>
      <w:tr w:rsidR="006647A5" w:rsidRPr="006647A5" w:rsidTr="006647A5"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Tinggi</w:t>
            </w:r>
            <w:proofErr w:type="spellEnd"/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12,7 cm</w:t>
            </w:r>
          </w:p>
        </w:tc>
      </w:tr>
      <w:tr w:rsidR="006647A5" w:rsidRPr="006647A5" w:rsidTr="006647A5">
        <w:tc>
          <w:tcPr>
            <w:tcW w:w="2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Volume Capacity</w:t>
            </w:r>
          </w:p>
        </w:tc>
        <w:tc>
          <w:tcPr>
            <w:tcW w:w="2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6647A5" w:rsidRPr="006647A5" w:rsidRDefault="006647A5" w:rsidP="006647A5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6647A5">
              <w:rPr>
                <w:rFonts w:ascii="inherit" w:eastAsia="Times New Roman" w:hAnsi="inherit" w:cs="Times New Roman"/>
                <w:sz w:val="21"/>
                <w:szCs w:val="21"/>
              </w:rPr>
              <w:t>480 ml</w:t>
            </w:r>
          </w:p>
        </w:tc>
      </w:tr>
    </w:tbl>
    <w:p w:rsidR="00E9174E" w:rsidRPr="009A023F" w:rsidRDefault="006647A5" w:rsidP="009A023F">
      <w:pPr>
        <w:pStyle w:val="ListParagrap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14A40BC7" wp14:editId="7464861D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166687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 Cup 16 oz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textWrapping" w:clear="all"/>
      </w:r>
    </w:p>
    <w:p w:rsidR="006647A5" w:rsidRDefault="006647A5" w:rsidP="00E9174E">
      <w:pPr>
        <w:pStyle w:val="ListParagraph"/>
      </w:pPr>
    </w:p>
    <w:p w:rsidR="009A023F" w:rsidRPr="009A023F" w:rsidRDefault="009A023F" w:rsidP="009A023F">
      <w:pPr>
        <w:pStyle w:val="ListParagraph"/>
        <w:numPr>
          <w:ilvl w:val="0"/>
          <w:numId w:val="1"/>
        </w:numPr>
        <w:rPr>
          <w:b/>
        </w:rPr>
      </w:pPr>
      <w:r w:rsidRPr="009A023F">
        <w:rPr>
          <w:b/>
        </w:rPr>
        <w:t>Cold Cup 22 Oz</w:t>
      </w:r>
    </w:p>
    <w:tbl>
      <w:tblPr>
        <w:tblpPr w:leftFromText="180" w:rightFromText="180" w:vertAnchor="text" w:horzAnchor="page" w:tblpX="5596" w:tblpY="232"/>
        <w:tblW w:w="61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0"/>
        <w:gridCol w:w="2805"/>
      </w:tblGrid>
      <w:tr w:rsidR="009A023F" w:rsidRPr="009A023F" w:rsidTr="009A023F"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Packaging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1000pcs/box</w:t>
            </w:r>
          </w:p>
        </w:tc>
      </w:tr>
      <w:tr w:rsidR="009A023F" w:rsidRPr="009A023F" w:rsidTr="009A023F"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Gramatur</w:t>
            </w:r>
            <w:proofErr w:type="spellEnd"/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 xml:space="preserve"> </w:t>
            </w:r>
            <w:proofErr w:type="spellStart"/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Kertas</w:t>
            </w:r>
            <w:proofErr w:type="spellEnd"/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 xml:space="preserve">250 </w:t>
            </w:r>
            <w:proofErr w:type="spellStart"/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Gsm</w:t>
            </w:r>
            <w:proofErr w:type="spellEnd"/>
          </w:p>
        </w:tc>
      </w:tr>
      <w:tr w:rsidR="009A023F" w:rsidRPr="009A023F" w:rsidTr="009A023F"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atas</w:t>
            </w:r>
            <w:proofErr w:type="spellEnd"/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8,5 cm</w:t>
            </w:r>
          </w:p>
        </w:tc>
      </w:tr>
      <w:tr w:rsidR="009A023F" w:rsidRPr="009A023F" w:rsidTr="009A023F"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 xml:space="preserve">Diameter </w:t>
            </w:r>
            <w:proofErr w:type="spellStart"/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bawah</w:t>
            </w:r>
            <w:proofErr w:type="spellEnd"/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5,5 cm</w:t>
            </w:r>
          </w:p>
        </w:tc>
      </w:tr>
      <w:tr w:rsidR="009A023F" w:rsidRPr="009A023F" w:rsidTr="009A023F"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proofErr w:type="spellStart"/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Tinggi</w:t>
            </w:r>
            <w:proofErr w:type="spellEnd"/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14,7 cm</w:t>
            </w:r>
          </w:p>
        </w:tc>
      </w:tr>
      <w:tr w:rsidR="009A023F" w:rsidRPr="009A023F" w:rsidTr="009A023F">
        <w:tc>
          <w:tcPr>
            <w:tcW w:w="339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6F6F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Volume Capacity</w:t>
            </w:r>
          </w:p>
        </w:tc>
        <w:tc>
          <w:tcPr>
            <w:tcW w:w="28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9A023F" w:rsidRPr="009A023F" w:rsidRDefault="009A023F" w:rsidP="009A023F">
            <w:pPr>
              <w:spacing w:after="0" w:line="240" w:lineRule="auto"/>
              <w:rPr>
                <w:rFonts w:ascii="inherit" w:eastAsia="Times New Roman" w:hAnsi="inherit" w:cs="Times New Roman"/>
                <w:sz w:val="21"/>
                <w:szCs w:val="21"/>
              </w:rPr>
            </w:pPr>
            <w:r w:rsidRPr="009A023F">
              <w:rPr>
                <w:rFonts w:ascii="inherit" w:eastAsia="Times New Roman" w:hAnsi="inherit" w:cs="Times New Roman"/>
                <w:sz w:val="21"/>
                <w:szCs w:val="21"/>
              </w:rPr>
              <w:t>650 ml</w:t>
            </w:r>
          </w:p>
        </w:tc>
      </w:tr>
    </w:tbl>
    <w:p w:rsidR="006647A5" w:rsidRDefault="009A023F" w:rsidP="009A023F">
      <w:pPr>
        <w:pStyle w:val="ListParagraph"/>
      </w:pPr>
      <w:r>
        <w:rPr>
          <w:noProof/>
        </w:rPr>
        <w:drawing>
          <wp:inline distT="0" distB="0" distL="0" distR="0" wp14:anchorId="50CAC5D2" wp14:editId="0E13DDBD">
            <wp:extent cx="2476500" cy="16668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d cup 22 o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A5" w:rsidRPr="009A023F" w:rsidRDefault="006647A5" w:rsidP="00E9174E">
      <w:pPr>
        <w:pStyle w:val="ListParagraph"/>
      </w:pPr>
    </w:p>
    <w:p w:rsidR="006647A5" w:rsidRDefault="006647A5" w:rsidP="00E9174E">
      <w:pPr>
        <w:pStyle w:val="ListParagraph"/>
      </w:pPr>
    </w:p>
    <w:p w:rsidR="006647A5" w:rsidRDefault="006647A5" w:rsidP="00E9174E">
      <w:pPr>
        <w:pStyle w:val="ListParagraph"/>
      </w:pPr>
    </w:p>
    <w:p w:rsidR="006647A5" w:rsidRDefault="006647A5" w:rsidP="00E9174E">
      <w:pPr>
        <w:pStyle w:val="ListParagraph"/>
      </w:pPr>
    </w:p>
    <w:p w:rsidR="006647A5" w:rsidRDefault="006647A5" w:rsidP="00E9174E">
      <w:pPr>
        <w:pStyle w:val="ListParagraph"/>
      </w:pPr>
    </w:p>
    <w:p w:rsidR="006647A5" w:rsidRDefault="006647A5" w:rsidP="00E9174E">
      <w:pPr>
        <w:pStyle w:val="ListParagraph"/>
      </w:pPr>
    </w:p>
    <w:p w:rsidR="006647A5" w:rsidRDefault="006647A5" w:rsidP="009A023F">
      <w:bookmarkStart w:id="0" w:name="_GoBack"/>
      <w:bookmarkEnd w:id="0"/>
    </w:p>
    <w:p w:rsidR="006647A5" w:rsidRDefault="006647A5" w:rsidP="00E9174E">
      <w:pPr>
        <w:pStyle w:val="ListParagraph"/>
      </w:pPr>
    </w:p>
    <w:p w:rsidR="006647A5" w:rsidRDefault="006647A5" w:rsidP="00E9174E">
      <w:pPr>
        <w:pStyle w:val="ListParagraph"/>
      </w:pPr>
    </w:p>
    <w:p w:rsidR="00E9174E" w:rsidRPr="004B012D" w:rsidRDefault="00E9174E" w:rsidP="00E9174E">
      <w:pPr>
        <w:pStyle w:val="ListParagraph"/>
      </w:pPr>
    </w:p>
    <w:p w:rsidR="004B012D" w:rsidRDefault="00E9174E" w:rsidP="00A91D24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A91D24">
        <w:rPr>
          <w:b/>
          <w:sz w:val="24"/>
          <w:szCs w:val="24"/>
        </w:rPr>
        <w:t xml:space="preserve">Clear Lid Flat </w:t>
      </w:r>
      <w:proofErr w:type="gramStart"/>
      <w:r w:rsidRPr="00A91D24">
        <w:rPr>
          <w:b/>
          <w:sz w:val="24"/>
          <w:szCs w:val="24"/>
        </w:rPr>
        <w:t xml:space="preserve">( </w:t>
      </w:r>
      <w:r w:rsidR="00A91D24" w:rsidRPr="00A91D24">
        <w:rPr>
          <w:b/>
          <w:sz w:val="24"/>
          <w:szCs w:val="24"/>
        </w:rPr>
        <w:t>Cold</w:t>
      </w:r>
      <w:proofErr w:type="gramEnd"/>
      <w:r w:rsidR="00A91D24" w:rsidRPr="00A91D24">
        <w:rPr>
          <w:b/>
          <w:sz w:val="24"/>
          <w:szCs w:val="24"/>
        </w:rPr>
        <w:t xml:space="preserve"> 12 </w:t>
      </w:r>
      <w:proofErr w:type="spellStart"/>
      <w:r w:rsidR="00A91D24" w:rsidRPr="00A91D24">
        <w:rPr>
          <w:b/>
          <w:sz w:val="24"/>
          <w:szCs w:val="24"/>
        </w:rPr>
        <w:t>oz</w:t>
      </w:r>
      <w:proofErr w:type="spellEnd"/>
      <w:r w:rsidR="00A91D24" w:rsidRPr="00A91D24">
        <w:rPr>
          <w:b/>
          <w:sz w:val="24"/>
          <w:szCs w:val="24"/>
        </w:rPr>
        <w:t xml:space="preserve"> &amp; 16 </w:t>
      </w:r>
      <w:proofErr w:type="spellStart"/>
      <w:r w:rsidR="00A91D24" w:rsidRPr="00A91D24">
        <w:rPr>
          <w:b/>
          <w:sz w:val="24"/>
          <w:szCs w:val="24"/>
        </w:rPr>
        <w:t>oz</w:t>
      </w:r>
      <w:proofErr w:type="spellEnd"/>
      <w:r w:rsidR="00A91D24" w:rsidRPr="00A91D24">
        <w:rPr>
          <w:b/>
          <w:sz w:val="24"/>
          <w:szCs w:val="24"/>
        </w:rPr>
        <w:t>)</w:t>
      </w:r>
      <w:r w:rsidR="00A91D24">
        <w:rPr>
          <w:b/>
          <w:sz w:val="24"/>
          <w:szCs w:val="24"/>
        </w:rPr>
        <w:tab/>
      </w:r>
      <w:r w:rsidR="00A91D24">
        <w:rPr>
          <w:b/>
          <w:sz w:val="24"/>
          <w:szCs w:val="24"/>
        </w:rPr>
        <w:tab/>
      </w:r>
      <w:r w:rsidR="00A91D24">
        <w:rPr>
          <w:b/>
          <w:sz w:val="24"/>
          <w:szCs w:val="24"/>
        </w:rPr>
        <w:tab/>
      </w:r>
      <w:r w:rsidR="00A91D24">
        <w:rPr>
          <w:b/>
          <w:sz w:val="24"/>
          <w:szCs w:val="24"/>
        </w:rPr>
        <w:tab/>
        <w:t xml:space="preserve">6. </w:t>
      </w:r>
      <w:r w:rsidR="00A91D24" w:rsidRPr="00A91D24">
        <w:rPr>
          <w:b/>
          <w:sz w:val="24"/>
          <w:szCs w:val="24"/>
        </w:rPr>
        <w:t xml:space="preserve">Clear Lid Dome (Cold 12 </w:t>
      </w:r>
      <w:proofErr w:type="spellStart"/>
      <w:r w:rsidR="00A91D24" w:rsidRPr="00A91D24">
        <w:rPr>
          <w:b/>
          <w:sz w:val="24"/>
          <w:szCs w:val="24"/>
        </w:rPr>
        <w:t>oz</w:t>
      </w:r>
      <w:proofErr w:type="spellEnd"/>
      <w:r w:rsidR="00A91D24" w:rsidRPr="00A91D24">
        <w:rPr>
          <w:b/>
          <w:sz w:val="24"/>
          <w:szCs w:val="24"/>
        </w:rPr>
        <w:t xml:space="preserve"> &amp; 16 </w:t>
      </w:r>
      <w:proofErr w:type="spellStart"/>
      <w:r w:rsidR="00A91D24" w:rsidRPr="00A91D24">
        <w:rPr>
          <w:b/>
          <w:sz w:val="24"/>
          <w:szCs w:val="24"/>
        </w:rPr>
        <w:t>oz</w:t>
      </w:r>
      <w:proofErr w:type="spellEnd"/>
      <w:r w:rsidR="00A91D24" w:rsidRPr="00A91D24">
        <w:rPr>
          <w:b/>
          <w:sz w:val="24"/>
          <w:szCs w:val="24"/>
        </w:rPr>
        <w:t>)</w:t>
      </w:r>
    </w:p>
    <w:p w:rsidR="00A91D24" w:rsidRPr="00A91D24" w:rsidRDefault="00A91D24" w:rsidP="00A91D24">
      <w:pPr>
        <w:pStyle w:val="ListParagraph"/>
        <w:rPr>
          <w:b/>
          <w:sz w:val="24"/>
          <w:szCs w:val="24"/>
        </w:rPr>
      </w:pPr>
    </w:p>
    <w:p w:rsidR="00A91D24" w:rsidRDefault="00A91D24" w:rsidP="00A91D24">
      <w:pPr>
        <w:tabs>
          <w:tab w:val="left" w:pos="6714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</w:t>
      </w:r>
      <w:r>
        <w:rPr>
          <w:b/>
          <w:noProof/>
          <w:sz w:val="24"/>
          <w:szCs w:val="24"/>
        </w:rPr>
        <w:drawing>
          <wp:inline distT="0" distB="0" distL="0" distR="0" wp14:anchorId="0B453ACF" wp14:editId="79EDC786">
            <wp:extent cx="2476500" cy="1666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 cold cu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 wp14:anchorId="390E1B72" wp14:editId="6D3FB9E8">
            <wp:extent cx="2476500" cy="1666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ear dome li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24" w:rsidRPr="00A91D24" w:rsidRDefault="00A91D24" w:rsidP="00A91D24">
      <w:pPr>
        <w:rPr>
          <w:b/>
          <w:sz w:val="24"/>
          <w:szCs w:val="24"/>
        </w:rPr>
      </w:pPr>
    </w:p>
    <w:p w:rsidR="00A91D24" w:rsidRDefault="00A91D24" w:rsidP="00A91D24">
      <w:pPr>
        <w:pStyle w:val="ListParagraph"/>
        <w:numPr>
          <w:ilvl w:val="0"/>
          <w:numId w:val="5"/>
        </w:numPr>
        <w:ind w:left="810" w:hanging="540"/>
        <w:rPr>
          <w:b/>
          <w:sz w:val="24"/>
          <w:szCs w:val="24"/>
        </w:rPr>
      </w:pPr>
      <w:r w:rsidRPr="00A91D24">
        <w:rPr>
          <w:b/>
          <w:sz w:val="24"/>
          <w:szCs w:val="24"/>
        </w:rPr>
        <w:t xml:space="preserve">Blister Lid (Hot Cup 8 </w:t>
      </w:r>
      <w:proofErr w:type="spellStart"/>
      <w:r w:rsidRPr="00A91D24">
        <w:rPr>
          <w:b/>
          <w:sz w:val="24"/>
          <w:szCs w:val="24"/>
        </w:rPr>
        <w:t>oz</w:t>
      </w:r>
      <w:proofErr w:type="spellEnd"/>
      <w:r w:rsidRPr="00A91D24">
        <w:rPr>
          <w:b/>
          <w:sz w:val="24"/>
          <w:szCs w:val="24"/>
        </w:rPr>
        <w:t xml:space="preserve"> &amp; 12 </w:t>
      </w:r>
      <w:proofErr w:type="spellStart"/>
      <w:r w:rsidRPr="00A91D24">
        <w:rPr>
          <w:b/>
          <w:sz w:val="24"/>
          <w:szCs w:val="24"/>
        </w:rPr>
        <w:t>oz</w:t>
      </w:r>
      <w:proofErr w:type="spellEnd"/>
      <w:r w:rsidRPr="00A91D24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8.</w:t>
      </w:r>
      <w:r w:rsidRPr="00A91D24">
        <w:rPr>
          <w:b/>
          <w:sz w:val="24"/>
          <w:szCs w:val="24"/>
        </w:rPr>
        <w:t xml:space="preserve"> </w:t>
      </w:r>
      <w:proofErr w:type="spellStart"/>
      <w:r w:rsidRPr="00A91D24">
        <w:rPr>
          <w:b/>
          <w:sz w:val="24"/>
          <w:szCs w:val="24"/>
        </w:rPr>
        <w:t>Stirer</w:t>
      </w:r>
      <w:proofErr w:type="spellEnd"/>
      <w:r w:rsidRPr="00A91D24">
        <w:rPr>
          <w:b/>
          <w:sz w:val="24"/>
          <w:szCs w:val="24"/>
        </w:rPr>
        <w:t xml:space="preserve"> ( </w:t>
      </w:r>
      <w:proofErr w:type="spellStart"/>
      <w:r w:rsidRPr="00A91D24">
        <w:rPr>
          <w:b/>
          <w:sz w:val="24"/>
          <w:szCs w:val="24"/>
        </w:rPr>
        <w:t>Untuk</w:t>
      </w:r>
      <w:proofErr w:type="spellEnd"/>
      <w:r w:rsidRPr="00A91D24">
        <w:rPr>
          <w:b/>
          <w:sz w:val="24"/>
          <w:szCs w:val="24"/>
        </w:rPr>
        <w:t xml:space="preserve"> Hot Cup )</w:t>
      </w:r>
    </w:p>
    <w:p w:rsidR="00A91D24" w:rsidRDefault="00A91D24" w:rsidP="00A91D24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t xml:space="preserve">              </w:t>
      </w:r>
      <w:r>
        <w:rPr>
          <w:b/>
          <w:noProof/>
          <w:sz w:val="24"/>
          <w:szCs w:val="24"/>
        </w:rPr>
        <w:drawing>
          <wp:inline distT="0" distB="0" distL="0" distR="0" wp14:anchorId="2F818814" wp14:editId="174E3A84">
            <wp:extent cx="2476500" cy="166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 hot cu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4"/>
          <w:szCs w:val="24"/>
        </w:rPr>
        <w:t xml:space="preserve">                                      </w:t>
      </w:r>
      <w:r>
        <w:rPr>
          <w:b/>
          <w:noProof/>
          <w:sz w:val="24"/>
          <w:szCs w:val="24"/>
        </w:rPr>
        <w:drawing>
          <wp:inline distT="0" distB="0" distL="0" distR="0" wp14:anchorId="617046F1" wp14:editId="2B5E7EA4">
            <wp:extent cx="2476500" cy="1666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irer Hot c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24" w:rsidRDefault="00A91D24" w:rsidP="00A91D2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</w:p>
    <w:p w:rsidR="004B012D" w:rsidRPr="00A91D24" w:rsidRDefault="004B012D" w:rsidP="00A91D24">
      <w:pPr>
        <w:rPr>
          <w:b/>
          <w:sz w:val="24"/>
          <w:szCs w:val="24"/>
        </w:rPr>
      </w:pPr>
    </w:p>
    <w:p w:rsidR="004B012D" w:rsidRPr="00A91D24" w:rsidRDefault="004B012D" w:rsidP="00A91D24"/>
    <w:sectPr w:rsidR="004B012D" w:rsidRPr="00A91D24" w:rsidSect="009C0D6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9E3" w:rsidRDefault="00B329E3" w:rsidP="00774CF3">
      <w:pPr>
        <w:spacing w:after="0" w:line="240" w:lineRule="auto"/>
      </w:pPr>
      <w:r>
        <w:separator/>
      </w:r>
    </w:p>
  </w:endnote>
  <w:endnote w:type="continuationSeparator" w:id="0">
    <w:p w:rsidR="00B329E3" w:rsidRDefault="00B329E3" w:rsidP="00774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9E3" w:rsidRDefault="00B329E3" w:rsidP="00774CF3">
      <w:pPr>
        <w:spacing w:after="0" w:line="240" w:lineRule="auto"/>
      </w:pPr>
      <w:r>
        <w:separator/>
      </w:r>
    </w:p>
  </w:footnote>
  <w:footnote w:type="continuationSeparator" w:id="0">
    <w:p w:rsidR="00B329E3" w:rsidRDefault="00B329E3" w:rsidP="00774C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7178C"/>
    <w:multiLevelType w:val="hybridMultilevel"/>
    <w:tmpl w:val="53C40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BE2D26"/>
    <w:multiLevelType w:val="hybridMultilevel"/>
    <w:tmpl w:val="53B6E8DC"/>
    <w:lvl w:ilvl="0" w:tplc="5300835E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6A1206C"/>
    <w:multiLevelType w:val="hybridMultilevel"/>
    <w:tmpl w:val="BC2C8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046EB4"/>
    <w:multiLevelType w:val="hybridMultilevel"/>
    <w:tmpl w:val="29262388"/>
    <w:lvl w:ilvl="0" w:tplc="198A25D8">
      <w:start w:val="4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A640A"/>
    <w:multiLevelType w:val="hybridMultilevel"/>
    <w:tmpl w:val="BC2C823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F3"/>
    <w:rsid w:val="00100644"/>
    <w:rsid w:val="001F6275"/>
    <w:rsid w:val="00244CAA"/>
    <w:rsid w:val="004B012D"/>
    <w:rsid w:val="00564AE1"/>
    <w:rsid w:val="00593EA6"/>
    <w:rsid w:val="006647A5"/>
    <w:rsid w:val="006E0639"/>
    <w:rsid w:val="00774CF3"/>
    <w:rsid w:val="008D6C38"/>
    <w:rsid w:val="009A023F"/>
    <w:rsid w:val="009C0D64"/>
    <w:rsid w:val="00A91D24"/>
    <w:rsid w:val="00B329E3"/>
    <w:rsid w:val="00C15E07"/>
    <w:rsid w:val="00E9174E"/>
    <w:rsid w:val="00FC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CF3"/>
  </w:style>
  <w:style w:type="paragraph" w:styleId="Footer">
    <w:name w:val="footer"/>
    <w:basedOn w:val="Normal"/>
    <w:link w:val="FooterChar"/>
    <w:uiPriority w:val="99"/>
    <w:unhideWhenUsed/>
    <w:rsid w:val="0077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CF3"/>
  </w:style>
  <w:style w:type="paragraph" w:styleId="BalloonText">
    <w:name w:val="Balloon Text"/>
    <w:basedOn w:val="Normal"/>
    <w:link w:val="BalloonTextChar"/>
    <w:uiPriority w:val="99"/>
    <w:semiHidden/>
    <w:unhideWhenUsed/>
    <w:rsid w:val="0077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CF3"/>
  </w:style>
  <w:style w:type="paragraph" w:styleId="Footer">
    <w:name w:val="footer"/>
    <w:basedOn w:val="Normal"/>
    <w:link w:val="FooterChar"/>
    <w:uiPriority w:val="99"/>
    <w:unhideWhenUsed/>
    <w:rsid w:val="00774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CF3"/>
  </w:style>
  <w:style w:type="paragraph" w:styleId="BalloonText">
    <w:name w:val="Balloon Text"/>
    <w:basedOn w:val="Normal"/>
    <w:link w:val="BalloonTextChar"/>
    <w:uiPriority w:val="99"/>
    <w:semiHidden/>
    <w:unhideWhenUsed/>
    <w:rsid w:val="00774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67705-8445-4F39-8F49-1D5BDA48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3</Pages>
  <Words>168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es User 3</dc:creator>
  <cp:lastModifiedBy>Sales User 3</cp:lastModifiedBy>
  <cp:revision>5</cp:revision>
  <cp:lastPrinted>2018-03-20T02:09:00Z</cp:lastPrinted>
  <dcterms:created xsi:type="dcterms:W3CDTF">2018-03-07T02:18:00Z</dcterms:created>
  <dcterms:modified xsi:type="dcterms:W3CDTF">2018-03-20T02:09:00Z</dcterms:modified>
</cp:coreProperties>
</file>